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52-2025-QEO-Q_2264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昱垠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丰台区南四环西路188号十七区18号楼2层202-167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朝阳区光华路15号院4号楼2206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 范围扩大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防水材料、防腐材料、耐磨加固材料、地坪材料、界面剂、面涂层、高分子涂层止水带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防水材料、防腐材料、耐磨加固材料、地坪材料、界面剂、面涂层、高分子涂层止水带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防水材料、防腐材料、耐磨加固材料、地坪材料、界面剂、面涂层、高分子涂层止水带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2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436881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271877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